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11E7FD06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 w:rsidRPr="11E7FD06">
        <w:rPr>
          <w:b/>
          <w:bCs/>
          <w:sz w:val="28"/>
          <w:szCs w:val="28"/>
          <w:lang w:val="en-US"/>
        </w:rPr>
        <w:t>CCSDS CMC Agenda</w:t>
      </w:r>
    </w:p>
    <w:p w14:paraId="14D2C8B2" w14:textId="64BF5BF9" w:rsidR="11E7FD06" w:rsidRDefault="11E7FD06" w:rsidP="11E7FD06">
      <w:pPr>
        <w:spacing w:line="259" w:lineRule="auto"/>
        <w:jc w:val="center"/>
      </w:pPr>
      <w:r w:rsidRPr="11E7FD06">
        <w:rPr>
          <w:b/>
          <w:bCs/>
          <w:sz w:val="28"/>
          <w:szCs w:val="28"/>
          <w:lang w:val="en-US"/>
        </w:rPr>
        <w:t>30May</w:t>
      </w:r>
      <w:r w:rsidR="00192497">
        <w:rPr>
          <w:b/>
          <w:bCs/>
          <w:sz w:val="28"/>
          <w:szCs w:val="28"/>
          <w:lang w:val="en-US"/>
        </w:rPr>
        <w:t>-01June</w:t>
      </w:r>
      <w:r w:rsidRPr="11E7FD06">
        <w:rPr>
          <w:b/>
          <w:bCs/>
          <w:sz w:val="28"/>
          <w:szCs w:val="28"/>
          <w:lang w:val="en-US"/>
        </w:rPr>
        <w:t xml:space="preserve"> 2023</w:t>
      </w:r>
    </w:p>
    <w:p w14:paraId="4110F853" w14:textId="5627B115" w:rsidR="11E7FD06" w:rsidRDefault="11E7FD06" w:rsidP="11E7FD06">
      <w:pPr>
        <w:spacing w:line="259" w:lineRule="auto"/>
        <w:jc w:val="center"/>
      </w:pPr>
      <w:r w:rsidRPr="11E7FD06">
        <w:rPr>
          <w:b/>
          <w:bCs/>
          <w:sz w:val="28"/>
          <w:szCs w:val="28"/>
          <w:lang w:val="en-US"/>
        </w:rPr>
        <w:t>Tokyo, Japan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6191A106" w:rsidR="00B62F08" w:rsidRPr="005A547D" w:rsidRDefault="00F26CFF" w:rsidP="00B62F08">
      <w:pPr>
        <w:autoSpaceDE w:val="0"/>
        <w:autoSpaceDN w:val="0"/>
        <w:adjustRightInd w:val="0"/>
        <w:jc w:val="center"/>
        <w:rPr>
          <w:bCs/>
          <w:lang w:val="es-ES"/>
        </w:rPr>
      </w:pPr>
      <w:r w:rsidRPr="005A547D">
        <w:rPr>
          <w:bCs/>
          <w:lang w:val="es-ES"/>
        </w:rPr>
        <w:t>UTC:</w:t>
      </w:r>
      <w:r w:rsidRPr="005A547D">
        <w:rPr>
          <w:bCs/>
          <w:lang w:val="es-ES"/>
        </w:rPr>
        <w:tab/>
      </w:r>
      <w:r w:rsidR="005A547D">
        <w:rPr>
          <w:bCs/>
          <w:lang w:val="es-ES"/>
        </w:rPr>
        <w:t>+9</w:t>
      </w:r>
    </w:p>
    <w:p w14:paraId="20F66926" w14:textId="4C5E54C0" w:rsidR="00B62F08" w:rsidRPr="005A547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s-ES"/>
        </w:rPr>
      </w:pPr>
      <w:r w:rsidRPr="005A547D">
        <w:rPr>
          <w:bCs/>
          <w:lang w:val="es-ES"/>
        </w:rPr>
        <w:t>Los Angel</w:t>
      </w:r>
      <w:r w:rsidR="006911EE" w:rsidRPr="005A547D">
        <w:rPr>
          <w:bCs/>
          <w:lang w:val="es-ES"/>
        </w:rPr>
        <w:t>es:</w:t>
      </w:r>
      <w:r w:rsidR="006911EE" w:rsidRPr="005A547D">
        <w:rPr>
          <w:bCs/>
          <w:lang w:val="es-ES"/>
        </w:rPr>
        <w:tab/>
      </w:r>
      <w:r w:rsidR="00AC55F3">
        <w:rPr>
          <w:bCs/>
          <w:lang w:val="es-ES"/>
        </w:rPr>
        <w:t>1700</w:t>
      </w:r>
      <w:r w:rsidR="006911EE" w:rsidRPr="005A547D">
        <w:rPr>
          <w:bCs/>
          <w:lang w:val="es-ES"/>
        </w:rPr>
        <w:tab/>
        <w:t>São Jose dos Campos:</w:t>
      </w:r>
      <w:r w:rsidR="006911EE" w:rsidRPr="005A547D">
        <w:rPr>
          <w:bCs/>
          <w:lang w:val="es-ES"/>
        </w:rPr>
        <w:tab/>
      </w:r>
      <w:r w:rsidR="00AC55F3">
        <w:rPr>
          <w:bCs/>
          <w:lang w:val="es-ES"/>
        </w:rPr>
        <w:t>2100</w:t>
      </w:r>
      <w:r w:rsidR="00CC696E" w:rsidRPr="005A547D">
        <w:rPr>
          <w:bCs/>
          <w:lang w:val="es-ES"/>
        </w:rPr>
        <w:tab/>
        <w:t>Moscow:</w:t>
      </w:r>
      <w:r w:rsidR="00CC696E" w:rsidRPr="005A547D">
        <w:rPr>
          <w:bCs/>
          <w:lang w:val="es-ES"/>
        </w:rPr>
        <w:tab/>
      </w:r>
      <w:r w:rsidR="00AC55F3">
        <w:rPr>
          <w:bCs/>
          <w:lang w:val="es-ES"/>
        </w:rPr>
        <w:t>0300</w:t>
      </w:r>
    </w:p>
    <w:p w14:paraId="282C99B8" w14:textId="00F78330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</w:r>
      <w:r w:rsidR="00AC55F3">
        <w:rPr>
          <w:bCs/>
          <w:lang w:val="en-US"/>
        </w:rPr>
        <w:t>20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</w:r>
      <w:r w:rsidR="00AC55F3">
        <w:rPr>
          <w:bCs/>
          <w:lang w:val="en-US"/>
        </w:rPr>
        <w:t>01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</w:r>
      <w:r w:rsidR="00AC55F3">
        <w:rPr>
          <w:bCs/>
          <w:lang w:val="en-US"/>
        </w:rPr>
        <w:t>0800</w:t>
      </w:r>
    </w:p>
    <w:p w14:paraId="29EA4EDF" w14:textId="0784F620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</w:r>
      <w:r w:rsidR="00AC55F3">
        <w:rPr>
          <w:bCs/>
          <w:lang w:val="en-US"/>
        </w:rPr>
        <w:t>20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</w:r>
      <w:r w:rsidR="00AC55F3">
        <w:rPr>
          <w:bCs/>
          <w:lang w:val="en-US"/>
        </w:rPr>
        <w:t>02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</w:r>
      <w:r w:rsidR="005A547D">
        <w:rPr>
          <w:bCs/>
          <w:lang w:val="en-US"/>
        </w:rPr>
        <w:t>0900</w:t>
      </w:r>
    </w:p>
    <w:p w14:paraId="3062D570" w14:textId="04A3CEA1" w:rsidR="00DD64C1" w:rsidRDefault="00DD64C1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3D637EE7" w:rsidR="00224712" w:rsidRDefault="00AC55F3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MS Teams credentials to be provided to virtual attendees. </w:t>
      </w:r>
      <w:bookmarkStart w:id="0" w:name="_Hlk89251772"/>
    </w:p>
    <w:p w14:paraId="261C3CB2" w14:textId="4504A0C8" w:rsidR="00031095" w:rsidRPr="00AC55F3" w:rsidRDefault="00031095" w:rsidP="004C2345">
      <w:pPr>
        <w:rPr>
          <w:lang w:val="en-US"/>
        </w:rPr>
        <w:sectPr w:rsidR="00031095" w:rsidRPr="00AC55F3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End w:id="0"/>
    <w:p w14:paraId="613D2011" w14:textId="494AD5C5" w:rsidR="00893497" w:rsidRDefault="00893497" w:rsidP="004C2345">
      <w:r>
        <w:t>All Time are listed in UTC unless otherwise noted.</w:t>
      </w:r>
    </w:p>
    <w:p w14:paraId="15027B20" w14:textId="77777777" w:rsidR="00893497" w:rsidRPr="00DB02CD" w:rsidRDefault="00893497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50217C75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5A547D">
              <w:rPr>
                <w:b/>
                <w:bCs/>
                <w:sz w:val="28"/>
                <w:lang w:val="en-US"/>
              </w:rPr>
              <w:t>30 May 2023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6811490A" w:rsidR="00DC15D3" w:rsidRPr="00157E72" w:rsidRDefault="00AC55F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66C15D67" w:rsidR="0019130D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52461792" w:rsidR="00EC3C94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6645139B" w:rsidR="0019130D" w:rsidRPr="00157E72" w:rsidRDefault="00AC55F3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E888A9B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</w:t>
            </w:r>
            <w:r w:rsidR="006B027F">
              <w:rPr>
                <w:sz w:val="22"/>
                <w:szCs w:val="22"/>
              </w:rPr>
              <w:t>20</w:t>
            </w:r>
            <w:r w:rsidR="00CB6089">
              <w:rPr>
                <w:sz w:val="22"/>
                <w:szCs w:val="22"/>
              </w:rPr>
              <w:t>/8 = 1</w:t>
            </w:r>
            <w:r w:rsidR="006B027F">
              <w:rPr>
                <w:sz w:val="22"/>
                <w:szCs w:val="22"/>
              </w:rPr>
              <w:t>5</w:t>
            </w:r>
            <w:r w:rsidR="0019130D" w:rsidRPr="002615D7">
              <w:rPr>
                <w:sz w:val="22"/>
                <w:szCs w:val="22"/>
              </w:rPr>
              <w:t>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7E7F5DF4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6B027F">
        <w:tc>
          <w:tcPr>
            <w:tcW w:w="1548" w:type="dxa"/>
            <w:shd w:val="clear" w:color="auto" w:fill="auto"/>
          </w:tcPr>
          <w:p w14:paraId="261C3CE4" w14:textId="412DB648" w:rsidR="004F166D" w:rsidRPr="00157E72" w:rsidRDefault="006B027F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6030" w:type="dxa"/>
            <w:shd w:val="clear" w:color="auto" w:fill="auto"/>
          </w:tcPr>
          <w:p w14:paraId="6E2097EF" w14:textId="291723BA" w:rsidR="004F166D" w:rsidRDefault="006B027F" w:rsidP="006B027F">
            <w:pPr>
              <w:pStyle w:val="MediumGrid1-Accent21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eak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7F410701" w:rsidR="006B027F" w:rsidRDefault="008B2D5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B027F" w14:paraId="18EFF1EB" w14:textId="77777777" w:rsidTr="004F7A65">
        <w:tc>
          <w:tcPr>
            <w:tcW w:w="9558" w:type="dxa"/>
            <w:gridSpan w:val="3"/>
            <w:shd w:val="clear" w:color="auto" w:fill="CCFFFF"/>
          </w:tcPr>
          <w:p w14:paraId="46A3E75F" w14:textId="4B2F6066" w:rsidR="006B027F" w:rsidRPr="00B11933" w:rsidRDefault="006B027F" w:rsidP="004F7A65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>
              <w:rPr>
                <w:b/>
                <w:bCs/>
                <w:sz w:val="28"/>
                <w:lang w:val="en-US"/>
              </w:rPr>
              <w:t>Tues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>
              <w:rPr>
                <w:b/>
                <w:bCs/>
                <w:sz w:val="28"/>
                <w:lang w:val="en-US"/>
              </w:rPr>
              <w:t>30 May 2023 (continued)</w:t>
            </w:r>
          </w:p>
        </w:tc>
      </w:tr>
      <w:tr w:rsidR="006B027F" w14:paraId="376D769A" w14:textId="77777777" w:rsidTr="004F7A65">
        <w:tc>
          <w:tcPr>
            <w:tcW w:w="1548" w:type="dxa"/>
          </w:tcPr>
          <w:p w14:paraId="48208602" w14:textId="68C9A406" w:rsidR="006B027F" w:rsidRPr="005C1E1E" w:rsidRDefault="006B027F" w:rsidP="004F7A65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6030" w:type="dxa"/>
          </w:tcPr>
          <w:p w14:paraId="74A1514A" w14:textId="77777777" w:rsidR="006B027F" w:rsidRDefault="006B027F" w:rsidP="006B027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6BB885F5" w14:textId="77777777" w:rsidR="006B027F" w:rsidRDefault="006B027F" w:rsidP="006B027F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20F7EE6F" w14:textId="77777777" w:rsidR="006B027F" w:rsidRDefault="006B027F" w:rsidP="006B027F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CESG Topics of interest to CMC Members</w:t>
            </w:r>
          </w:p>
          <w:p w14:paraId="01B10898" w14:textId="77777777" w:rsidR="006B027F" w:rsidRPr="005C1E1E" w:rsidRDefault="006B027F" w:rsidP="004F7A6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FA35128" w14:textId="671252BA" w:rsidR="006B027F" w:rsidRPr="005C1E1E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CMC Members</w:t>
            </w:r>
          </w:p>
        </w:tc>
      </w:tr>
      <w:tr w:rsidR="006B027F" w14:paraId="568A98EB" w14:textId="77777777" w:rsidTr="004F7A65">
        <w:tc>
          <w:tcPr>
            <w:tcW w:w="1548" w:type="dxa"/>
          </w:tcPr>
          <w:p w14:paraId="7D6BC14A" w14:textId="2012F452" w:rsidR="006B027F" w:rsidRPr="005C1E1E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</w:tcPr>
          <w:p w14:paraId="0E600A27" w14:textId="657EDA0F" w:rsidR="006B027F" w:rsidRPr="005C1E1E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</w:tcPr>
          <w:p w14:paraId="157221E2" w14:textId="7DBDA9C6" w:rsidR="006B027F" w:rsidRPr="005C1E1E" w:rsidRDefault="006B027F" w:rsidP="004F7A65">
            <w:pPr>
              <w:rPr>
                <w:sz w:val="22"/>
                <w:szCs w:val="22"/>
              </w:rPr>
            </w:pPr>
          </w:p>
        </w:tc>
      </w:tr>
      <w:tr w:rsidR="006B027F" w14:paraId="3827215A" w14:textId="77777777" w:rsidTr="004F7A65">
        <w:tc>
          <w:tcPr>
            <w:tcW w:w="1548" w:type="dxa"/>
          </w:tcPr>
          <w:p w14:paraId="023D1DC2" w14:textId="7D9E2CD8" w:rsidR="006B027F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</w:tcPr>
          <w:p w14:paraId="02F548CB" w14:textId="77777777" w:rsidR="009563BF" w:rsidRDefault="008643D4" w:rsidP="004F7A65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ation of candidate for CMC Member </w:t>
            </w:r>
          </w:p>
          <w:p w14:paraId="4063CF8D" w14:textId="7AC56D0B" w:rsidR="006B027F" w:rsidRDefault="008643D4" w:rsidP="009563BF">
            <w:pPr>
              <w:pStyle w:val="MediumGrid1-Accent2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Hiroshi Takeuchi</w:t>
            </w:r>
            <w:r w:rsidR="009563BF">
              <w:rPr>
                <w:sz w:val="22"/>
                <w:szCs w:val="22"/>
              </w:rPr>
              <w:t xml:space="preserve"> (JAXA)</w:t>
            </w:r>
          </w:p>
          <w:p w14:paraId="1C6EF12B" w14:textId="186288F1" w:rsidR="009563BF" w:rsidRDefault="009563BF" w:rsidP="009563B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ation of (interim) candidate Deputy Area Director </w:t>
            </w:r>
          </w:p>
          <w:p w14:paraId="7DAB589D" w14:textId="5BC47FFD" w:rsidR="009563BF" w:rsidRPr="009563BF" w:rsidRDefault="009563BF" w:rsidP="009563BF">
            <w:pPr>
              <w:pStyle w:val="MediumGrid1-Accent2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9563BF">
              <w:rPr>
                <w:sz w:val="22"/>
                <w:szCs w:val="22"/>
              </w:rPr>
              <w:t>Hoshino Hirokazu</w:t>
            </w:r>
            <w:r>
              <w:rPr>
                <w:sz w:val="22"/>
                <w:szCs w:val="22"/>
              </w:rPr>
              <w:t xml:space="preserve"> (JAXA)</w:t>
            </w:r>
          </w:p>
        </w:tc>
        <w:tc>
          <w:tcPr>
            <w:tcW w:w="1980" w:type="dxa"/>
          </w:tcPr>
          <w:p w14:paraId="317387A2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  <w:r>
              <w:rPr>
                <w:sz w:val="22"/>
                <w:szCs w:val="22"/>
              </w:rPr>
              <w:br/>
              <w:t>CMC Members</w:t>
            </w:r>
          </w:p>
        </w:tc>
      </w:tr>
      <w:tr w:rsidR="006B027F" w14:paraId="39E91285" w14:textId="77777777" w:rsidTr="004F7A65">
        <w:tc>
          <w:tcPr>
            <w:tcW w:w="1548" w:type="dxa"/>
          </w:tcPr>
          <w:p w14:paraId="503748D2" w14:textId="607E4114" w:rsidR="006B027F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6030" w:type="dxa"/>
          </w:tcPr>
          <w:p w14:paraId="73F172EF" w14:textId="77777777" w:rsidR="006B027F" w:rsidRPr="00EB061A" w:rsidRDefault="006B027F" w:rsidP="004F7A65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IOAG Liaison Report</w:t>
            </w:r>
          </w:p>
          <w:p w14:paraId="10D32214" w14:textId="77777777" w:rsidR="006B027F" w:rsidRDefault="006B027F" w:rsidP="004F7A65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20983BB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0ECF186F" w14:textId="40434105" w:rsidR="00436BC8" w:rsidRDefault="00436BC8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</w:p>
        </w:tc>
      </w:tr>
      <w:tr w:rsidR="006B027F" w14:paraId="25DB0E4F" w14:textId="77777777" w:rsidTr="004F7A65">
        <w:tc>
          <w:tcPr>
            <w:tcW w:w="1548" w:type="dxa"/>
          </w:tcPr>
          <w:p w14:paraId="3D785AFF" w14:textId="77777777" w:rsidR="006B027F" w:rsidRDefault="006B027F" w:rsidP="004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D47CAF1" w14:textId="7D0C4CA9" w:rsidR="006B027F" w:rsidRPr="00EB061A" w:rsidRDefault="006B027F" w:rsidP="004F7A65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Update on CCSDS and ISO Effort to Develop a New Liaison Agreement</w:t>
            </w:r>
            <w:r w:rsidR="00436BC8" w:rsidRPr="00EB061A">
              <w:rPr>
                <w:sz w:val="22"/>
                <w:szCs w:val="22"/>
              </w:rPr>
              <w:t xml:space="preserve"> (or other agenda topic) </w:t>
            </w:r>
          </w:p>
        </w:tc>
        <w:tc>
          <w:tcPr>
            <w:tcW w:w="1980" w:type="dxa"/>
          </w:tcPr>
          <w:p w14:paraId="56416561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6B027F" w14:paraId="3EC22A1C" w14:textId="77777777" w:rsidTr="004F7A65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0BEE5" w14:textId="77777777" w:rsidR="006B027F" w:rsidRPr="005C1E1E" w:rsidRDefault="006B027F" w:rsidP="004F7A65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83B00" w14:textId="77777777" w:rsidR="006B027F" w:rsidRDefault="006B027F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39AC2061" w14:textId="77777777" w:rsidR="006B027F" w:rsidRPr="005C1E1E" w:rsidRDefault="006B027F" w:rsidP="004F7A6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2F79E" w14:textId="77777777" w:rsidR="006B027F" w:rsidRPr="005C1E1E" w:rsidRDefault="006B027F" w:rsidP="004F7A65">
            <w:pPr>
              <w:rPr>
                <w:sz w:val="22"/>
                <w:szCs w:val="22"/>
              </w:rPr>
            </w:pPr>
          </w:p>
        </w:tc>
      </w:tr>
      <w:tr w:rsidR="00434059" w14:paraId="052EAC15" w14:textId="77777777" w:rsidTr="004F7A65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3118E" w14:textId="044F3D30" w:rsidR="00434059" w:rsidRDefault="00434059" w:rsidP="004F7A65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54CA0" w14:textId="579D1219" w:rsidR="00434059" w:rsidRPr="00434059" w:rsidRDefault="00434059" w:rsidP="004F7A65">
            <w:pPr>
              <w:rPr>
                <w:b/>
                <w:bCs/>
                <w:sz w:val="22"/>
                <w:szCs w:val="22"/>
              </w:rPr>
            </w:pPr>
            <w:r w:rsidRPr="00434059">
              <w:rPr>
                <w:b/>
                <w:bCs/>
                <w:sz w:val="22"/>
                <w:szCs w:val="22"/>
              </w:rPr>
              <w:t xml:space="preserve">CMC (non-host) Group Dinner – </w:t>
            </w:r>
            <w:proofErr w:type="spellStart"/>
            <w:r w:rsidRPr="00434059">
              <w:rPr>
                <w:b/>
                <w:bCs/>
                <w:sz w:val="22"/>
                <w:szCs w:val="22"/>
              </w:rPr>
              <w:t>Yakichi</w:t>
            </w:r>
            <w:proofErr w:type="spellEnd"/>
            <w:r w:rsidRPr="00434059">
              <w:rPr>
                <w:b/>
                <w:bCs/>
                <w:sz w:val="22"/>
                <w:szCs w:val="22"/>
              </w:rPr>
              <w:t xml:space="preserve"> Toky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9805F" w14:textId="259822B8" w:rsidR="00434059" w:rsidRPr="005C1E1E" w:rsidRDefault="00434059" w:rsidP="004F7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</w:tbl>
    <w:p w14:paraId="7CB6B1DD" w14:textId="77777777" w:rsidR="006B027F" w:rsidRDefault="006B027F">
      <w:pPr>
        <w:rPr>
          <w:lang w:val="en-US"/>
        </w:rPr>
      </w:pPr>
      <w:r>
        <w:rPr>
          <w:lang w:val="en-US"/>
        </w:rPr>
        <w:br w:type="page"/>
      </w:r>
    </w:p>
    <w:p w14:paraId="7711C1B4" w14:textId="77777777" w:rsidR="008B2D58" w:rsidRDefault="008B2D58">
      <w:pPr>
        <w:rPr>
          <w:lang w:val="en-US"/>
        </w:rPr>
      </w:pP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3F1E05A3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>,</w:t>
            </w:r>
            <w:r w:rsidR="006B027F">
              <w:rPr>
                <w:b/>
                <w:bCs/>
                <w:sz w:val="28"/>
                <w:lang w:val="en-US"/>
              </w:rPr>
              <w:t xml:space="preserve"> 31 May 2023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4B0F9450" w:rsidR="00076F74" w:rsidRPr="005C1E1E" w:rsidRDefault="006B027F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DB5DC45" w:rsidR="009773C7" w:rsidRPr="005C1E1E" w:rsidRDefault="006C5F1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F0" w14:textId="365F04AC" w:rsidR="001A72FF" w:rsidRPr="00EB061A" w:rsidRDefault="006C5F1D" w:rsidP="006C5F1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ISO TC20/SC13 and SC14 Discussion</w:t>
            </w:r>
            <w:r w:rsidR="006D4F56" w:rsidRPr="00EB061A">
              <w:rPr>
                <w:sz w:val="22"/>
                <w:szCs w:val="22"/>
              </w:rPr>
              <w:t xml:space="preserve"> (may shift to Tues and a diff time based on their availability)</w:t>
            </w:r>
          </w:p>
        </w:tc>
        <w:tc>
          <w:tcPr>
            <w:tcW w:w="1980" w:type="dxa"/>
          </w:tcPr>
          <w:p w14:paraId="02AF75E6" w14:textId="77777777" w:rsidR="009773C7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  <w:p w14:paraId="60C1DE7D" w14:textId="1FD3CAD4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proofErr w:type="spellStart"/>
            <w:r>
              <w:rPr>
                <w:sz w:val="22"/>
                <w:szCs w:val="22"/>
              </w:rPr>
              <w:t>Slane</w:t>
            </w:r>
            <w:proofErr w:type="spellEnd"/>
          </w:p>
          <w:p w14:paraId="28962AFE" w14:textId="4B7274F7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Tongson</w:t>
            </w:r>
          </w:p>
          <w:p w14:paraId="47B23FC0" w14:textId="55932DED" w:rsidR="006D4719" w:rsidRDefault="006D4719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Giaretta</w:t>
            </w:r>
            <w:proofErr w:type="spellEnd"/>
          </w:p>
          <w:p w14:paraId="261C3CF1" w14:textId="695D23A1" w:rsidR="006C5F1D" w:rsidRPr="005C1E1E" w:rsidRDefault="006C5F1D" w:rsidP="009773C7">
            <w:pPr>
              <w:rPr>
                <w:sz w:val="22"/>
                <w:szCs w:val="22"/>
              </w:rPr>
            </w:pP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682C789D" w:rsidR="00CB6089" w:rsidRDefault="006C5F1D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214CC524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1933BA31" w14:textId="3C54FEBC" w:rsidR="00F1668B" w:rsidRDefault="00F1668B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CESG Topics</w:t>
            </w:r>
            <w:r w:rsidR="00FE4182">
              <w:rPr>
                <w:sz w:val="22"/>
                <w:szCs w:val="22"/>
              </w:rPr>
              <w:t xml:space="preserve"> of interest to CMC Members</w:t>
            </w:r>
          </w:p>
          <w:p w14:paraId="07C71EDA" w14:textId="77777777" w:rsidR="00CB6089" w:rsidRDefault="00CB6089" w:rsidP="00F1668B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3C962C3D" w:rsidR="00FE4182" w:rsidRDefault="00B81DA4" w:rsidP="00276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 w:rsidR="00FE4182">
              <w:rPr>
                <w:sz w:val="22"/>
                <w:szCs w:val="22"/>
              </w:rPr>
              <w:br/>
            </w:r>
            <w:r w:rsidR="00276C1C">
              <w:rPr>
                <w:sz w:val="22"/>
                <w:szCs w:val="22"/>
              </w:rPr>
              <w:br/>
            </w:r>
            <w:r w:rsidR="00276C1C">
              <w:rPr>
                <w:sz w:val="22"/>
                <w:szCs w:val="22"/>
              </w:rPr>
              <w:br/>
            </w:r>
            <w:r w:rsidR="00FE4182">
              <w:rPr>
                <w:sz w:val="22"/>
                <w:szCs w:val="22"/>
              </w:rPr>
              <w:t>CMC Members</w:t>
            </w:r>
          </w:p>
        </w:tc>
      </w:tr>
      <w:tr w:rsidR="00C977EC" w14:paraId="6D8BECA7" w14:textId="77777777" w:rsidTr="00294800">
        <w:tc>
          <w:tcPr>
            <w:tcW w:w="1548" w:type="dxa"/>
          </w:tcPr>
          <w:p w14:paraId="1068C196" w14:textId="1F55D64B" w:rsidR="00C977EC" w:rsidRDefault="00C977EC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6030" w:type="dxa"/>
          </w:tcPr>
          <w:p w14:paraId="1DD748DF" w14:textId="72C32034" w:rsidR="00C977EC" w:rsidRDefault="008643D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8643D4">
              <w:rPr>
                <w:sz w:val="22"/>
                <w:szCs w:val="22"/>
              </w:rPr>
              <w:t>Confirmation of candidate for MOIMS Deputy Area Director – Daniel Fischer (ESA)</w:t>
            </w:r>
          </w:p>
        </w:tc>
        <w:tc>
          <w:tcPr>
            <w:tcW w:w="1980" w:type="dxa"/>
          </w:tcPr>
          <w:p w14:paraId="67136162" w14:textId="57E4C420" w:rsidR="00C977EC" w:rsidRDefault="00C977EC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  <w:r w:rsidR="00D410E0">
              <w:rPr>
                <w:sz w:val="22"/>
                <w:szCs w:val="22"/>
              </w:rPr>
              <w:br/>
              <w:t>CMC Members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08455516" w:rsidR="007A280F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11AE6" w14:textId="0F14812F" w:rsidR="007A280F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486360" w14:paraId="4E0C55DE" w14:textId="77777777" w:rsidTr="00294800">
        <w:tc>
          <w:tcPr>
            <w:tcW w:w="1548" w:type="dxa"/>
          </w:tcPr>
          <w:p w14:paraId="328F5D1C" w14:textId="33DCF956" w:rsidR="00486360" w:rsidRDefault="00486360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6030" w:type="dxa"/>
          </w:tcPr>
          <w:p w14:paraId="40F3CF18" w14:textId="2B7649F3" w:rsidR="00486360" w:rsidRPr="00486360" w:rsidRDefault="00486360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86360">
              <w:rPr>
                <w:sz w:val="22"/>
                <w:szCs w:val="22"/>
              </w:rPr>
              <w:t>Update on CCSDS and ISO Effort to Develop a New Liaison Agreement</w:t>
            </w:r>
          </w:p>
        </w:tc>
        <w:tc>
          <w:tcPr>
            <w:tcW w:w="1980" w:type="dxa"/>
          </w:tcPr>
          <w:p w14:paraId="645C8FFA" w14:textId="3F1A569B" w:rsidR="00486360" w:rsidRDefault="00486360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400237AE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BD020D">
              <w:rPr>
                <w:b/>
                <w:bCs/>
                <w:sz w:val="28"/>
                <w:lang w:val="en-US"/>
              </w:rPr>
              <w:t>01 June 2023</w:t>
            </w:r>
          </w:p>
        </w:tc>
      </w:tr>
      <w:tr w:rsidR="00802A38" w:rsidRPr="00BD020D" w14:paraId="17C54474" w14:textId="77777777" w:rsidTr="004C35E9">
        <w:trPr>
          <w:trHeight w:val="1565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4E2C7C4" w:rsidR="00802A38" w:rsidRDefault="002164D4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532382E7" w14:textId="4909F689" w:rsidR="00292AE3" w:rsidRPr="004C16FA" w:rsidRDefault="00E25B80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3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0B47380A" w14:textId="306D5D81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5F7930FF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E25B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CMC (INPE)</w:t>
            </w:r>
          </w:p>
          <w:p w14:paraId="71F254FC" w14:textId="0F619342" w:rsidR="00BD020D" w:rsidRDefault="00BD020D" w:rsidP="00BD020D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5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140DD6B3" w14:textId="2DE3A1AF" w:rsidR="00BD020D" w:rsidRDefault="00BD020D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5 Tech Plenary &amp; CESG &amp; CMC (</w:t>
            </w:r>
            <w:proofErr w:type="spellStart"/>
            <w:r w:rsidR="004C35E9">
              <w:rPr>
                <w:sz w:val="22"/>
                <w:szCs w:val="22"/>
              </w:rPr>
              <w:t>tbd</w:t>
            </w:r>
            <w:proofErr w:type="spellEnd"/>
            <w:r w:rsidR="004C35E9">
              <w:rPr>
                <w:sz w:val="22"/>
                <w:szCs w:val="22"/>
              </w:rPr>
              <w:t>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30C405CB" w14:textId="576ECA14" w:rsidR="00E25B80" w:rsidRPr="00436BC8" w:rsidRDefault="00BD020D" w:rsidP="00292AE3">
            <w:pPr>
              <w:rPr>
                <w:sz w:val="22"/>
                <w:szCs w:val="22"/>
                <w:lang w:val="es-ES"/>
              </w:rPr>
            </w:pPr>
            <w:r w:rsidRPr="00436BC8">
              <w:rPr>
                <w:sz w:val="22"/>
                <w:szCs w:val="22"/>
                <w:lang w:val="es-ES"/>
              </w:rPr>
              <w:t>M. Spada</w:t>
            </w:r>
          </w:p>
          <w:p w14:paraId="04C98EB2" w14:textId="1E795BD0" w:rsidR="009825DD" w:rsidRPr="00BD020D" w:rsidRDefault="009825DD" w:rsidP="00292AE3">
            <w:pPr>
              <w:rPr>
                <w:sz w:val="22"/>
                <w:szCs w:val="22"/>
                <w:lang w:val="es-ES"/>
              </w:rPr>
            </w:pPr>
            <w:r w:rsidRPr="00BD020D">
              <w:rPr>
                <w:sz w:val="22"/>
                <w:szCs w:val="22"/>
                <w:lang w:val="es-ES"/>
              </w:rPr>
              <w:t>S. Asmar</w:t>
            </w:r>
          </w:p>
          <w:p w14:paraId="4ACA4239" w14:textId="21E54CB3" w:rsidR="009825DD" w:rsidRPr="00BD020D" w:rsidRDefault="00BD020D" w:rsidP="009825DD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. Ferreira</w:t>
            </w:r>
          </w:p>
          <w:p w14:paraId="0AFB9398" w14:textId="4C5B654A" w:rsidR="00D77F63" w:rsidRPr="00BD020D" w:rsidRDefault="00D77F63" w:rsidP="00D77F63">
            <w:pPr>
              <w:rPr>
                <w:sz w:val="22"/>
                <w:szCs w:val="22"/>
                <w:lang w:val="es-ES"/>
              </w:rPr>
            </w:pPr>
            <w:r w:rsidRPr="00BD020D">
              <w:rPr>
                <w:sz w:val="22"/>
                <w:szCs w:val="22"/>
                <w:lang w:val="es-ES"/>
              </w:rPr>
              <w:t xml:space="preserve">S. </w:t>
            </w:r>
            <w:r w:rsidR="00776801" w:rsidRPr="00BD020D">
              <w:rPr>
                <w:sz w:val="22"/>
                <w:szCs w:val="22"/>
                <w:lang w:val="es-ES"/>
              </w:rPr>
              <w:t>Asmar</w:t>
            </w:r>
          </w:p>
          <w:p w14:paraId="2BF95882" w14:textId="290482A2" w:rsidR="00802A38" w:rsidRPr="00BD020D" w:rsidRDefault="00802A38" w:rsidP="00BD020D">
            <w:pPr>
              <w:rPr>
                <w:sz w:val="22"/>
                <w:szCs w:val="22"/>
                <w:lang w:val="es-ES"/>
              </w:rPr>
            </w:pPr>
          </w:p>
        </w:tc>
      </w:tr>
      <w:tr w:rsidR="002F1779" w14:paraId="70393E4F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5AA45C6" w14:textId="78A2F67C" w:rsidR="002F1779" w:rsidRDefault="002164D4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043B7BD" w14:textId="3FF76C04" w:rsidR="002F1779" w:rsidRPr="00320ADA" w:rsidRDefault="00D072C0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164D4">
              <w:rPr>
                <w:sz w:val="22"/>
                <w:szCs w:val="22"/>
                <w:highlight w:val="yellow"/>
              </w:rPr>
              <w:t>Demonstration of Service Sites and Apertures Registry features currently in Beta</w:t>
            </w:r>
            <w:r w:rsidR="009563BF">
              <w:rPr>
                <w:sz w:val="22"/>
                <w:szCs w:val="22"/>
              </w:rPr>
              <w:t xml:space="preserve"> </w:t>
            </w:r>
            <w:r w:rsidR="009563BF" w:rsidRPr="009563BF">
              <w:rPr>
                <w:i/>
                <w:iCs/>
                <w:sz w:val="22"/>
                <w:szCs w:val="22"/>
              </w:rPr>
              <w:t>(please confirm this topic or advise the new topic)</w:t>
            </w:r>
            <w:r w:rsidR="009563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EC9C68" w14:textId="1592259C" w:rsidR="002F1779" w:rsidRDefault="00D072C0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Pham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50289979" w:rsidR="0053798A" w:rsidRDefault="002164D4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30D67D41" w:rsidR="0053798A" w:rsidRDefault="002164D4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ssaquoi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66F17DAC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4D4">
              <w:rPr>
                <w:sz w:val="22"/>
                <w:szCs w:val="22"/>
              </w:rPr>
              <w:t>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3A218527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4D4">
              <w:rPr>
                <w:sz w:val="22"/>
                <w:szCs w:val="22"/>
              </w:rPr>
              <w:t>14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4F60A8C5" w:rsidR="00746040" w:rsidRPr="00A71FC7" w:rsidRDefault="002164D4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shd w:val="clear" w:color="auto" w:fill="D9D9D9"/>
          </w:tcPr>
          <w:p w14:paraId="261C3D5B" w14:textId="58BF0EDD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  <w:r w:rsidR="004C35E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35E9" w14:paraId="08885DFD" w14:textId="77777777" w:rsidTr="00294800">
        <w:tc>
          <w:tcPr>
            <w:tcW w:w="1548" w:type="dxa"/>
            <w:shd w:val="clear" w:color="auto" w:fill="D9D9D9"/>
          </w:tcPr>
          <w:p w14:paraId="614A09BB" w14:textId="77777777" w:rsidR="004C35E9" w:rsidRDefault="004C35E9" w:rsidP="001A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D9D9D9"/>
          </w:tcPr>
          <w:p w14:paraId="7064225F" w14:textId="77777777" w:rsidR="004C35E9" w:rsidRDefault="004C35E9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4C8795BD" w14:textId="77777777" w:rsidR="004C35E9" w:rsidRPr="00A71FC7" w:rsidRDefault="004C35E9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301ED9BD" w:rsidR="00416AFC" w:rsidRDefault="00416AFC">
      <w:pPr>
        <w:rPr>
          <w:b/>
          <w:sz w:val="20"/>
          <w:szCs w:val="20"/>
        </w:rPr>
      </w:pPr>
    </w:p>
    <w:sectPr w:rsidR="00416AFC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1254" w14:textId="77777777" w:rsidR="0095186D" w:rsidRDefault="0095186D" w:rsidP="00980C1C">
      <w:r>
        <w:separator/>
      </w:r>
    </w:p>
  </w:endnote>
  <w:endnote w:type="continuationSeparator" w:id="0">
    <w:p w14:paraId="5DE0BDE1" w14:textId="77777777" w:rsidR="0095186D" w:rsidRDefault="0095186D" w:rsidP="00980C1C">
      <w:r>
        <w:continuationSeparator/>
      </w:r>
    </w:p>
  </w:endnote>
  <w:endnote w:type="continuationNotice" w:id="1">
    <w:p w14:paraId="09D02316" w14:textId="77777777" w:rsidR="0095186D" w:rsidRDefault="00951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E3CC" w14:textId="77777777" w:rsidR="0095186D" w:rsidRDefault="0095186D" w:rsidP="00980C1C">
      <w:r>
        <w:separator/>
      </w:r>
    </w:p>
  </w:footnote>
  <w:footnote w:type="continuationSeparator" w:id="0">
    <w:p w14:paraId="55376CC4" w14:textId="77777777" w:rsidR="0095186D" w:rsidRDefault="0095186D" w:rsidP="00980C1C">
      <w:r>
        <w:continuationSeparator/>
      </w:r>
    </w:p>
  </w:footnote>
  <w:footnote w:type="continuationNotice" w:id="1">
    <w:p w14:paraId="272EC0BF" w14:textId="77777777" w:rsidR="0095186D" w:rsidRDefault="00951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8460150">
    <w:abstractNumId w:val="12"/>
  </w:num>
  <w:num w:numId="2" w16cid:durableId="790052069">
    <w:abstractNumId w:val="11"/>
  </w:num>
  <w:num w:numId="3" w16cid:durableId="516968415">
    <w:abstractNumId w:val="20"/>
  </w:num>
  <w:num w:numId="4" w16cid:durableId="754940821">
    <w:abstractNumId w:val="1"/>
  </w:num>
  <w:num w:numId="5" w16cid:durableId="2013681727">
    <w:abstractNumId w:val="7"/>
  </w:num>
  <w:num w:numId="6" w16cid:durableId="744843805">
    <w:abstractNumId w:val="3"/>
  </w:num>
  <w:num w:numId="7" w16cid:durableId="82577482">
    <w:abstractNumId w:val="33"/>
  </w:num>
  <w:num w:numId="8" w16cid:durableId="1355037144">
    <w:abstractNumId w:val="26"/>
  </w:num>
  <w:num w:numId="9" w16cid:durableId="874125551">
    <w:abstractNumId w:val="14"/>
  </w:num>
  <w:num w:numId="10" w16cid:durableId="30613736">
    <w:abstractNumId w:val="8"/>
  </w:num>
  <w:num w:numId="11" w16cid:durableId="577637550">
    <w:abstractNumId w:val="29"/>
  </w:num>
  <w:num w:numId="12" w16cid:durableId="1480342748">
    <w:abstractNumId w:val="2"/>
  </w:num>
  <w:num w:numId="13" w16cid:durableId="535972720">
    <w:abstractNumId w:val="24"/>
  </w:num>
  <w:num w:numId="14" w16cid:durableId="1454061237">
    <w:abstractNumId w:val="18"/>
  </w:num>
  <w:num w:numId="15" w16cid:durableId="989019194">
    <w:abstractNumId w:val="9"/>
  </w:num>
  <w:num w:numId="16" w16cid:durableId="1082293210">
    <w:abstractNumId w:val="19"/>
  </w:num>
  <w:num w:numId="17" w16cid:durableId="1474982664">
    <w:abstractNumId w:val="15"/>
  </w:num>
  <w:num w:numId="18" w16cid:durableId="2003073879">
    <w:abstractNumId w:val="28"/>
  </w:num>
  <w:num w:numId="19" w16cid:durableId="1646812785">
    <w:abstractNumId w:val="5"/>
  </w:num>
  <w:num w:numId="20" w16cid:durableId="682248864">
    <w:abstractNumId w:val="10"/>
  </w:num>
  <w:num w:numId="21" w16cid:durableId="634023409">
    <w:abstractNumId w:val="21"/>
  </w:num>
  <w:num w:numId="22" w16cid:durableId="6644055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914825">
    <w:abstractNumId w:val="22"/>
  </w:num>
  <w:num w:numId="24" w16cid:durableId="939828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0426038">
    <w:abstractNumId w:val="30"/>
  </w:num>
  <w:num w:numId="26" w16cid:durableId="723334020">
    <w:abstractNumId w:val="4"/>
  </w:num>
  <w:num w:numId="27" w16cid:durableId="58214238">
    <w:abstractNumId w:val="13"/>
  </w:num>
  <w:num w:numId="28" w16cid:durableId="142816204">
    <w:abstractNumId w:val="16"/>
  </w:num>
  <w:num w:numId="29" w16cid:durableId="367727440">
    <w:abstractNumId w:val="17"/>
  </w:num>
  <w:num w:numId="30" w16cid:durableId="2099447110">
    <w:abstractNumId w:val="27"/>
  </w:num>
  <w:num w:numId="31" w16cid:durableId="1176386581">
    <w:abstractNumId w:val="32"/>
  </w:num>
  <w:num w:numId="32" w16cid:durableId="1504054553">
    <w:abstractNumId w:val="0"/>
  </w:num>
  <w:num w:numId="33" w16cid:durableId="350570221">
    <w:abstractNumId w:val="31"/>
  </w:num>
  <w:num w:numId="34" w16cid:durableId="1546864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BBA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2497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164D4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76C1C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779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43DA1"/>
    <w:rsid w:val="003528AA"/>
    <w:rsid w:val="003568A3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4059"/>
    <w:rsid w:val="00435700"/>
    <w:rsid w:val="00435DB4"/>
    <w:rsid w:val="004365B8"/>
    <w:rsid w:val="00436BC8"/>
    <w:rsid w:val="00441E80"/>
    <w:rsid w:val="004452F4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C35E9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547D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027F"/>
    <w:rsid w:val="006B2598"/>
    <w:rsid w:val="006B51C1"/>
    <w:rsid w:val="006B61B0"/>
    <w:rsid w:val="006C3650"/>
    <w:rsid w:val="006C4220"/>
    <w:rsid w:val="006C5F1D"/>
    <w:rsid w:val="006D29EE"/>
    <w:rsid w:val="006D344E"/>
    <w:rsid w:val="006D45DC"/>
    <w:rsid w:val="006D4719"/>
    <w:rsid w:val="006D4F56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2FE"/>
    <w:rsid w:val="007A08CC"/>
    <w:rsid w:val="007A14FF"/>
    <w:rsid w:val="007A228E"/>
    <w:rsid w:val="007A280F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43D4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5186D"/>
    <w:rsid w:val="009563BF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761AE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C55F3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C4835"/>
    <w:rsid w:val="00BD020D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789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072C0"/>
    <w:rsid w:val="00D1186E"/>
    <w:rsid w:val="00D12511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10E0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4C1"/>
    <w:rsid w:val="00DD6C9C"/>
    <w:rsid w:val="00DE1A65"/>
    <w:rsid w:val="00DF532A"/>
    <w:rsid w:val="00DF53EF"/>
    <w:rsid w:val="00E007B7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061A"/>
    <w:rsid w:val="00EB46B7"/>
    <w:rsid w:val="00EB658D"/>
    <w:rsid w:val="00EB6D72"/>
    <w:rsid w:val="00EC1F9B"/>
    <w:rsid w:val="00EC2B3D"/>
    <w:rsid w:val="00EC3C94"/>
    <w:rsid w:val="00EE32E1"/>
    <w:rsid w:val="00EE44C3"/>
    <w:rsid w:val="00EF2442"/>
    <w:rsid w:val="00F05A2B"/>
    <w:rsid w:val="00F13817"/>
    <w:rsid w:val="00F1668B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182"/>
    <w:rsid w:val="00FE4D52"/>
    <w:rsid w:val="00FE7384"/>
    <w:rsid w:val="00FE7883"/>
    <w:rsid w:val="00FF1279"/>
    <w:rsid w:val="00FF412A"/>
    <w:rsid w:val="00FF6D00"/>
    <w:rsid w:val="11E7F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ListParagraph">
    <w:name w:val="List Paragraph"/>
    <w:basedOn w:val="Normal"/>
    <w:uiPriority w:val="34"/>
    <w:qFormat/>
    <w:rsid w:val="006C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1" ma:contentTypeDescription="Create a new document." ma:contentTypeScope="" ma:versionID="c705105d57b962218f5684a40d92d826">
  <xsd:schema xmlns:xsd="http://www.w3.org/2001/XMLSchema" xmlns:xs="http://www.w3.org/2001/XMLSchema" xmlns:p="http://schemas.microsoft.com/office/2006/metadata/properties" xmlns:ns2="53fa01d3-966f-40ee-8e27-0a5178def57b" targetNamespace="http://schemas.microsoft.com/office/2006/metadata/properties" ma:root="true" ma:fieldsID="d815d99b7ca70f1fe7d9ceff5e9ebf89" ns2:_="">
    <xsd:import namespace="53fa01d3-966f-40ee-8e27-0a5178def5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a01d3-966f-40ee-8e27-0a5178d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33299-0D9B-4ACD-AF0B-ADCDF27E9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a01d3-966f-40ee-8e27-0a5178def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BD38C-38B1-461B-AC1C-15BF5CF69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ssaquoi, Amber S</cp:lastModifiedBy>
  <cp:revision>5</cp:revision>
  <cp:lastPrinted>2018-05-03T14:25:00Z</cp:lastPrinted>
  <dcterms:created xsi:type="dcterms:W3CDTF">2023-05-24T14:38:00Z</dcterms:created>
  <dcterms:modified xsi:type="dcterms:W3CDTF">2023-05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